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Pr="002207BB" w:rsidRDefault="00B475EF" w:rsidP="00B475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38125</wp:posOffset>
            </wp:positionV>
            <wp:extent cx="866775" cy="942975"/>
            <wp:effectExtent l="19050" t="0" r="9525" b="0"/>
            <wp:wrapTight wrapText="bothSides">
              <wp:wrapPolygon edited="0">
                <wp:start x="-475" y="0"/>
                <wp:lineTo x="-475" y="21382"/>
                <wp:lineTo x="21837" y="21382"/>
                <wp:lineTo x="21837" y="0"/>
                <wp:lineTo x="-475" y="0"/>
              </wp:wrapPolygon>
            </wp:wrapTight>
            <wp:docPr id="1" name="Picture 1" descr="http://28.media.tumblr.com/tumblr_l3ghfxrZTr1qc426wo1_400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8.media.tumblr.com/tumblr_l3ghfxrZTr1qc426wo1_400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4066">
        <w:rPr>
          <w:b/>
          <w:sz w:val="32"/>
          <w:szCs w:val="32"/>
        </w:rPr>
        <w:t>Miramichi</w:t>
      </w:r>
      <w:proofErr w:type="spellEnd"/>
      <w:r w:rsidR="00DC4066">
        <w:rPr>
          <w:b/>
          <w:sz w:val="32"/>
          <w:szCs w:val="32"/>
        </w:rPr>
        <w:t xml:space="preserve"> Valley</w:t>
      </w:r>
      <w:r w:rsidRPr="002207BB">
        <w:rPr>
          <w:b/>
          <w:sz w:val="32"/>
          <w:szCs w:val="32"/>
        </w:rPr>
        <w:t xml:space="preserve"> High School</w:t>
      </w:r>
    </w:p>
    <w:p w:rsidR="00B475EF" w:rsidRDefault="00B475EF" w:rsidP="00B475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Selection for </w:t>
      </w:r>
      <w:r w:rsidRPr="00D172A9">
        <w:rPr>
          <w:b/>
          <w:sz w:val="32"/>
          <w:szCs w:val="32"/>
          <w:u w:val="single"/>
        </w:rPr>
        <w:t>Grade 1</w:t>
      </w:r>
      <w:r w:rsidR="00EA232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</w:rPr>
        <w:t xml:space="preserve"> for</w:t>
      </w:r>
      <w:r w:rsidRPr="002207BB">
        <w:rPr>
          <w:b/>
          <w:sz w:val="32"/>
          <w:szCs w:val="32"/>
        </w:rPr>
        <w:t xml:space="preserve"> 201</w:t>
      </w:r>
      <w:r w:rsidR="00150DEC">
        <w:rPr>
          <w:b/>
          <w:sz w:val="32"/>
          <w:szCs w:val="32"/>
        </w:rPr>
        <w:t>4</w:t>
      </w:r>
      <w:r w:rsidRPr="002207BB">
        <w:rPr>
          <w:b/>
          <w:sz w:val="32"/>
          <w:szCs w:val="32"/>
        </w:rPr>
        <w:t>-201</w:t>
      </w:r>
      <w:r w:rsidR="00150DEC">
        <w:rPr>
          <w:b/>
          <w:sz w:val="32"/>
          <w:szCs w:val="32"/>
        </w:rPr>
        <w:t>5</w:t>
      </w:r>
      <w:r w:rsidRPr="002207BB">
        <w:rPr>
          <w:b/>
          <w:sz w:val="32"/>
          <w:szCs w:val="32"/>
        </w:rPr>
        <w:t xml:space="preserve"> School Year</w:t>
      </w:r>
    </w:p>
    <w:p w:rsidR="00B475EF" w:rsidRDefault="00B475EF" w:rsidP="00B475EF">
      <w:pPr>
        <w:spacing w:after="0" w:line="240" w:lineRule="auto"/>
        <w:jc w:val="center"/>
        <w:rPr>
          <w:b/>
          <w:sz w:val="32"/>
          <w:szCs w:val="32"/>
        </w:rPr>
      </w:pPr>
    </w:p>
    <w:p w:rsidR="00B475EF" w:rsidRDefault="00150DEC" w:rsidP="00B475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</w:t>
      </w:r>
      <w:r w:rsidR="00B475EF" w:rsidRPr="00185D61">
        <w:rPr>
          <w:b/>
          <w:sz w:val="28"/>
          <w:szCs w:val="28"/>
        </w:rPr>
        <w:t>Name</w:t>
      </w:r>
      <w:proofErr w:type="gramStart"/>
      <w:r w:rsidR="00B475EF" w:rsidRPr="00185D61">
        <w:rPr>
          <w:b/>
          <w:sz w:val="28"/>
          <w:szCs w:val="28"/>
        </w:rPr>
        <w:t>:_</w:t>
      </w:r>
      <w:proofErr w:type="gramEnd"/>
      <w:r w:rsidR="00B475EF" w:rsidRPr="00185D61">
        <w:rPr>
          <w:b/>
          <w:sz w:val="28"/>
          <w:szCs w:val="28"/>
        </w:rPr>
        <w:t>___________________________________________</w:t>
      </w:r>
    </w:p>
    <w:p w:rsidR="00DC4066" w:rsidRPr="00185D61" w:rsidRDefault="00DC4066" w:rsidP="00B475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phone Number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_____</w:t>
      </w:r>
    </w:p>
    <w:p w:rsidR="00B475EF" w:rsidRDefault="00013451" w:rsidP="00B475EF">
      <w:pPr>
        <w:spacing w:after="0" w:line="240" w:lineRule="auto"/>
        <w:rPr>
          <w:b/>
          <w:sz w:val="32"/>
          <w:szCs w:val="32"/>
        </w:rPr>
      </w:pPr>
      <w:r w:rsidRPr="00013451">
        <w:rPr>
          <w:b/>
          <w:noProof/>
          <w:sz w:val="32"/>
          <w:szCs w:val="32"/>
          <w:u w:val="doub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7.9pt;margin-top:12.05pt;width:228.35pt;height:173.45pt;z-index:251665408;mso-width-relative:margin;mso-height-relative:margin" stroked="f">
            <v:textbox>
              <w:txbxContent>
                <w:p w:rsidR="00AC3FBD" w:rsidRPr="00DC4066" w:rsidRDefault="00AC3FBD">
                  <w:pPr>
                    <w:rPr>
                      <w:b/>
                      <w:u w:val="double"/>
                    </w:rPr>
                  </w:pPr>
                  <w:r w:rsidRPr="00DC4066">
                    <w:rPr>
                      <w:b/>
                      <w:u w:val="double"/>
                    </w:rPr>
                    <w:t>In order to graduate you must have (at the Grade 11/12 level):</w:t>
                  </w:r>
                  <w:r w:rsidR="00150DEC">
                    <w:rPr>
                      <w:b/>
                      <w:u w:val="double"/>
                    </w:rPr>
                    <w:t xml:space="preserve">  17 Credits total</w:t>
                  </w:r>
                </w:p>
                <w:p w:rsidR="00AC3FBD" w:rsidRPr="00DC4066" w:rsidRDefault="00AC3FBD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DC4066">
                    <w:rPr>
                      <w:b/>
                    </w:rPr>
                    <w:t>Grade 11 and 12 English</w:t>
                  </w:r>
                </w:p>
                <w:p w:rsidR="00AC3FBD" w:rsidRPr="00DC4066" w:rsidRDefault="00AC3FBD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DC4066">
                    <w:rPr>
                      <w:b/>
                    </w:rPr>
                    <w:t>Grade 11 Math</w:t>
                  </w:r>
                </w:p>
                <w:p w:rsidR="00AC3FBD" w:rsidRPr="00DC4066" w:rsidRDefault="00AC3FBD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DC4066">
                    <w:rPr>
                      <w:b/>
                    </w:rPr>
                    <w:t>Modern History 11</w:t>
                  </w:r>
                </w:p>
                <w:p w:rsidR="00AC3FBD" w:rsidRPr="00DC4066" w:rsidRDefault="00AC3FBD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DC4066">
                    <w:rPr>
                      <w:b/>
                    </w:rPr>
                    <w:t>One Science</w:t>
                  </w:r>
                </w:p>
                <w:p w:rsidR="00AC3FBD" w:rsidRPr="00DC4066" w:rsidRDefault="00AC3FBD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DC4066">
                    <w:rPr>
                      <w:b/>
                    </w:rPr>
                    <w:t>One</w:t>
                  </w:r>
                  <w:r w:rsidR="00924FFC" w:rsidRPr="00DC4066">
                    <w:rPr>
                      <w:b/>
                    </w:rPr>
                    <w:t xml:space="preserve"> Fine Arts (FA)</w:t>
                  </w:r>
                  <w:r w:rsidRPr="00DC4066">
                    <w:rPr>
                      <w:b/>
                    </w:rPr>
                    <w:t xml:space="preserve"> </w:t>
                  </w:r>
                  <w:r w:rsidR="00924FFC" w:rsidRPr="00DC4066">
                    <w:rPr>
                      <w:b/>
                    </w:rPr>
                    <w:t xml:space="preserve">or </w:t>
                  </w:r>
                  <w:r w:rsidRPr="00DC4066">
                    <w:rPr>
                      <w:b/>
                    </w:rPr>
                    <w:t>Life Role Development course</w:t>
                  </w:r>
                  <w:r w:rsidR="00D97A53" w:rsidRPr="00DC4066">
                    <w:rPr>
                      <w:b/>
                    </w:rPr>
                    <w:t xml:space="preserve"> (LR)</w:t>
                  </w:r>
                </w:p>
                <w:p w:rsidR="00AC3FBD" w:rsidRDefault="00AC3FBD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DC4066">
                    <w:rPr>
                      <w:b/>
                    </w:rPr>
                    <w:t>4 additional Grade 12 courses</w:t>
                  </w:r>
                </w:p>
                <w:p w:rsidR="005D55D9" w:rsidRDefault="005D55D9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6 other Courses at any level </w:t>
                  </w:r>
                </w:p>
                <w:p w:rsidR="005D55D9" w:rsidRPr="00DC4066" w:rsidRDefault="005D55D9" w:rsidP="00AC3FB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</w:p>
    <w:p w:rsidR="00B475EF" w:rsidRPr="00ED71DF" w:rsidRDefault="00B475EF" w:rsidP="00AC3FBD">
      <w:pPr>
        <w:spacing w:after="0" w:line="240" w:lineRule="auto"/>
        <w:rPr>
          <w:b/>
          <w:sz w:val="32"/>
          <w:szCs w:val="32"/>
          <w:u w:val="double"/>
        </w:rPr>
      </w:pPr>
      <w:r w:rsidRPr="00ED71DF">
        <w:rPr>
          <w:b/>
          <w:sz w:val="32"/>
          <w:szCs w:val="32"/>
          <w:u w:val="double"/>
        </w:rPr>
        <w:t>Required Courses:</w:t>
      </w:r>
    </w:p>
    <w:p w:rsidR="00B475EF" w:rsidRDefault="00013451" w:rsidP="00B475EF">
      <w:pPr>
        <w:spacing w:after="0" w:line="240" w:lineRule="auto"/>
        <w:rPr>
          <w:b/>
          <w:sz w:val="28"/>
          <w:szCs w:val="28"/>
        </w:rPr>
      </w:pPr>
      <w:r w:rsidRPr="00013451">
        <w:rPr>
          <w:b/>
          <w:noProof/>
          <w:sz w:val="28"/>
          <w:szCs w:val="28"/>
          <w:u w:val="double"/>
          <w:lang w:eastAsia="zh-TW"/>
        </w:rPr>
        <w:pict>
          <v:shape id="_x0000_s1027" type="#_x0000_t202" style="position:absolute;margin-left:377.25pt;margin-top:14.25pt;width:69.35pt;height:25.5pt;z-index:251663360;mso-width-relative:margin;mso-height-relative:margin" filled="f" strokecolor="white [3212]" strokeweight="0">
            <v:textbox>
              <w:txbxContent>
                <w:p w:rsidR="00921FDA" w:rsidRPr="00921FDA" w:rsidRDefault="00921FD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ED71DF" w:rsidRPr="00A35427" w:rsidRDefault="00ED71DF" w:rsidP="00B475EF">
      <w:pPr>
        <w:spacing w:after="0" w:line="240" w:lineRule="auto"/>
        <w:rPr>
          <w:b/>
          <w:sz w:val="28"/>
          <w:szCs w:val="28"/>
        </w:rPr>
        <w:sectPr w:rsidR="00ED71DF" w:rsidRPr="00A35427" w:rsidSect="002207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5EF" w:rsidRPr="00A35427" w:rsidRDefault="00B475EF" w:rsidP="00B475EF">
      <w:pPr>
        <w:spacing w:after="0" w:line="240" w:lineRule="auto"/>
        <w:rPr>
          <w:b/>
          <w:sz w:val="28"/>
          <w:szCs w:val="28"/>
          <w:u w:val="single"/>
        </w:rPr>
      </w:pPr>
      <w:r w:rsidRPr="00A35427">
        <w:rPr>
          <w:b/>
          <w:sz w:val="28"/>
          <w:szCs w:val="28"/>
          <w:u w:val="single"/>
        </w:rPr>
        <w:lastRenderedPageBreak/>
        <w:t>One of:</w:t>
      </w:r>
    </w:p>
    <w:p w:rsidR="00C1122F" w:rsidRDefault="00C1122F" w:rsidP="00EA23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lish 121</w:t>
      </w:r>
      <w:r w:rsidR="00A76FC2">
        <w:rPr>
          <w:rFonts w:cstheme="minorHAnsi"/>
          <w:sz w:val="20"/>
          <w:szCs w:val="20"/>
        </w:rPr>
        <w:t xml:space="preserve"> </w:t>
      </w:r>
      <w:r w:rsidR="00A76FC2" w:rsidRPr="00A76FC2">
        <w:rPr>
          <w:rFonts w:cstheme="minorHAnsi"/>
          <w:i/>
          <w:sz w:val="16"/>
          <w:szCs w:val="16"/>
        </w:rPr>
        <w:t>(Teacher recommendation required)</w:t>
      </w:r>
    </w:p>
    <w:p w:rsidR="00B475EF" w:rsidRDefault="00B475EF" w:rsidP="00EA23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A232B">
        <w:rPr>
          <w:rFonts w:cstheme="minorHAnsi"/>
          <w:sz w:val="20"/>
          <w:szCs w:val="20"/>
        </w:rPr>
        <w:t xml:space="preserve">English </w:t>
      </w:r>
      <w:r w:rsidR="00EA232B">
        <w:rPr>
          <w:rFonts w:cstheme="minorHAnsi"/>
          <w:sz w:val="20"/>
          <w:szCs w:val="20"/>
        </w:rPr>
        <w:t>122</w:t>
      </w:r>
    </w:p>
    <w:p w:rsidR="00EA232B" w:rsidRDefault="00EA232B" w:rsidP="00EA23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lish 123</w:t>
      </w:r>
    </w:p>
    <w:p w:rsidR="00443A2A" w:rsidRDefault="00443A2A" w:rsidP="00443A2A">
      <w:pPr>
        <w:spacing w:after="0" w:line="240" w:lineRule="auto"/>
        <w:rPr>
          <w:rFonts w:cstheme="minorHAnsi"/>
          <w:sz w:val="20"/>
          <w:szCs w:val="20"/>
        </w:rPr>
      </w:pPr>
    </w:p>
    <w:p w:rsidR="00443A2A" w:rsidRPr="00443A2A" w:rsidRDefault="00443A2A" w:rsidP="00443A2A">
      <w:pPr>
        <w:spacing w:after="0" w:line="240" w:lineRule="auto"/>
        <w:rPr>
          <w:rFonts w:cstheme="minorHAnsi"/>
          <w:sz w:val="20"/>
          <w:szCs w:val="20"/>
        </w:rPr>
      </w:pPr>
    </w:p>
    <w:p w:rsidR="00B475EF" w:rsidRDefault="00B475EF" w:rsidP="00B475EF">
      <w:pPr>
        <w:spacing w:after="0" w:line="240" w:lineRule="auto"/>
        <w:rPr>
          <w:rFonts w:cstheme="minorHAnsi"/>
        </w:rPr>
      </w:pPr>
    </w:p>
    <w:p w:rsidR="00EA232B" w:rsidRDefault="00EA232B" w:rsidP="00B475EF">
      <w:pPr>
        <w:spacing w:after="0" w:line="240" w:lineRule="auto"/>
        <w:rPr>
          <w:rFonts w:cstheme="minorHAnsi"/>
        </w:rPr>
      </w:pPr>
    </w:p>
    <w:p w:rsidR="00EA232B" w:rsidRDefault="00EA232B" w:rsidP="00B475EF">
      <w:pPr>
        <w:spacing w:after="0" w:line="240" w:lineRule="auto"/>
        <w:rPr>
          <w:rFonts w:cstheme="minorHAnsi"/>
        </w:rPr>
      </w:pPr>
    </w:p>
    <w:p w:rsidR="00EA232B" w:rsidRPr="00A35427" w:rsidRDefault="00EA232B" w:rsidP="00B475EF">
      <w:pPr>
        <w:spacing w:after="0" w:line="240" w:lineRule="auto"/>
        <w:rPr>
          <w:rFonts w:cstheme="minorHAnsi"/>
        </w:rPr>
        <w:sectPr w:rsidR="00EA232B" w:rsidRPr="00A35427" w:rsidSect="00EA232B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:rsidR="00096268" w:rsidRDefault="00C1122F" w:rsidP="00443A2A">
      <w:pPr>
        <w:pStyle w:val="ListParagraph"/>
        <w:numPr>
          <w:ilvl w:val="0"/>
          <w:numId w:val="1"/>
        </w:numPr>
        <w:spacing w:after="120" w:line="240" w:lineRule="auto"/>
        <w:ind w:firstLine="0"/>
        <w:rPr>
          <w:b/>
          <w:sz w:val="20"/>
          <w:szCs w:val="20"/>
        </w:rPr>
      </w:pPr>
      <w:r w:rsidRPr="00443A2A">
        <w:rPr>
          <w:b/>
          <w:sz w:val="20"/>
          <w:szCs w:val="20"/>
        </w:rPr>
        <w:lastRenderedPageBreak/>
        <w:t>French Immersion Students must also take FI Lang Arts 120</w:t>
      </w:r>
      <w:r w:rsidR="00096268">
        <w:rPr>
          <w:b/>
          <w:sz w:val="20"/>
          <w:szCs w:val="20"/>
        </w:rPr>
        <w:t xml:space="preserve"> </w:t>
      </w:r>
    </w:p>
    <w:p w:rsidR="00096268" w:rsidRDefault="00096268" w:rsidP="00443A2A">
      <w:pPr>
        <w:pStyle w:val="ListParagraph"/>
        <w:numPr>
          <w:ilvl w:val="0"/>
          <w:numId w:val="1"/>
        </w:numPr>
        <w:spacing w:after="12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I World Issues 120</w:t>
      </w:r>
    </w:p>
    <w:p w:rsidR="00096268" w:rsidRPr="00096268" w:rsidRDefault="00096268" w:rsidP="00096268">
      <w:pPr>
        <w:spacing w:after="12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04531">
        <w:rPr>
          <w:b/>
          <w:sz w:val="20"/>
          <w:szCs w:val="20"/>
        </w:rPr>
        <w:t xml:space="preserve">  </w:t>
      </w:r>
    </w:p>
    <w:p w:rsidR="00604531" w:rsidRDefault="00604531" w:rsidP="00AC3FBD">
      <w:pPr>
        <w:spacing w:after="120" w:line="240" w:lineRule="auto"/>
        <w:ind w:left="360"/>
        <w:rPr>
          <w:b/>
          <w:sz w:val="32"/>
          <w:szCs w:val="32"/>
          <w:u w:val="double"/>
        </w:rPr>
      </w:pPr>
    </w:p>
    <w:p w:rsidR="00EA232B" w:rsidRPr="00AC3FBD" w:rsidRDefault="00EA232B" w:rsidP="00AC3FBD">
      <w:pPr>
        <w:spacing w:after="120" w:line="240" w:lineRule="auto"/>
        <w:ind w:left="360"/>
        <w:rPr>
          <w:b/>
          <w:sz w:val="32"/>
          <w:szCs w:val="32"/>
          <w:u w:val="double"/>
        </w:rPr>
      </w:pPr>
      <w:r w:rsidRPr="00AC3FBD">
        <w:rPr>
          <w:b/>
          <w:sz w:val="32"/>
          <w:szCs w:val="32"/>
          <w:u w:val="double"/>
        </w:rPr>
        <w:t>Electives:</w:t>
      </w:r>
    </w:p>
    <w:p w:rsidR="00610007" w:rsidRDefault="00610007" w:rsidP="0097710B">
      <w:pPr>
        <w:spacing w:after="120" w:line="240" w:lineRule="auto"/>
        <w:rPr>
          <w:b/>
          <w:sz w:val="28"/>
          <w:szCs w:val="28"/>
          <w:u w:val="single"/>
        </w:rPr>
        <w:sectPr w:rsidR="00610007" w:rsidSect="00AC3F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50DEC" w:rsidRDefault="00150DEC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Physical Geography 110</w:t>
      </w:r>
    </w:p>
    <w:p w:rsidR="00B475EF" w:rsidRDefault="00E3057B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iology 111</w:t>
      </w:r>
      <w:r w:rsidR="00604531">
        <w:rPr>
          <w:sz w:val="20"/>
          <w:szCs w:val="20"/>
        </w:rPr>
        <w:t xml:space="preserve"> (Science 10 80% or higher)</w:t>
      </w:r>
    </w:p>
    <w:p w:rsidR="00E3057B" w:rsidRDefault="00E3057B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iology 112</w:t>
      </w:r>
    </w:p>
    <w:p w:rsidR="00D34E99" w:rsidRDefault="00D34E99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iology 113</w:t>
      </w:r>
    </w:p>
    <w:p w:rsidR="00E3057B" w:rsidRDefault="00E3057B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Biology 121 (Biology 11 80% </w:t>
      </w:r>
      <w:r w:rsidR="00604531">
        <w:rPr>
          <w:sz w:val="20"/>
          <w:szCs w:val="20"/>
        </w:rPr>
        <w:t>or higher)</w:t>
      </w:r>
    </w:p>
    <w:p w:rsidR="00440F81" w:rsidRPr="0097710B" w:rsidRDefault="00440F81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iology 122 (Biology 112)</w:t>
      </w:r>
    </w:p>
    <w:p w:rsidR="00B475EF" w:rsidRDefault="00604531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hemistry 111</w:t>
      </w:r>
    </w:p>
    <w:p w:rsidR="00604531" w:rsidRDefault="00604531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hemistry 112</w:t>
      </w:r>
    </w:p>
    <w:p w:rsidR="00604531" w:rsidRDefault="00604531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hemistry 121( Chemistry 11 80% or higher)</w:t>
      </w:r>
    </w:p>
    <w:p w:rsidR="00440F81" w:rsidRDefault="00440F81" w:rsidP="00440F81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 w:rsidRPr="00D8343E">
        <w:rPr>
          <w:sz w:val="20"/>
          <w:szCs w:val="20"/>
        </w:rPr>
        <w:t>Chemistry 122 (Chemistry 112)</w:t>
      </w:r>
    </w:p>
    <w:p w:rsidR="00440F81" w:rsidRDefault="00096268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hysics 111</w:t>
      </w:r>
    </w:p>
    <w:p w:rsidR="00096268" w:rsidRDefault="00096268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hysics 112</w:t>
      </w:r>
    </w:p>
    <w:p w:rsidR="00440F81" w:rsidRDefault="00096268" w:rsidP="00440F81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hysics 121</w:t>
      </w:r>
      <w:r w:rsidR="00440F81" w:rsidRPr="00D8343E">
        <w:rPr>
          <w:sz w:val="20"/>
          <w:szCs w:val="20"/>
        </w:rPr>
        <w:t xml:space="preserve"> (Physics 112</w:t>
      </w:r>
      <w:r>
        <w:rPr>
          <w:sz w:val="20"/>
          <w:szCs w:val="20"/>
        </w:rPr>
        <w:t xml:space="preserve"> 80% or higher)</w:t>
      </w:r>
    </w:p>
    <w:p w:rsidR="00096268" w:rsidRDefault="00096268" w:rsidP="00440F81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hysics 122 (Physics 112)</w:t>
      </w:r>
    </w:p>
    <w:p w:rsidR="00096268" w:rsidRDefault="00096268" w:rsidP="00440F81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uto Electrical Systems 120  (ICE 110)</w:t>
      </w:r>
    </w:p>
    <w:p w:rsidR="00604531" w:rsidRDefault="00A76FC2" w:rsidP="00604531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Intro to Environmental Science 120</w:t>
      </w:r>
    </w:p>
    <w:p w:rsidR="00604531" w:rsidRPr="00150DEC" w:rsidRDefault="00604531" w:rsidP="00604531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b/>
          <w:sz w:val="20"/>
          <w:szCs w:val="20"/>
        </w:rPr>
      </w:pPr>
      <w:r w:rsidRPr="00604531">
        <w:rPr>
          <w:sz w:val="20"/>
          <w:szCs w:val="20"/>
        </w:rPr>
        <w:t>Intro to Environmental Science 120 (</w:t>
      </w:r>
      <w:r w:rsidRPr="00150DEC">
        <w:rPr>
          <w:b/>
          <w:sz w:val="20"/>
          <w:szCs w:val="20"/>
        </w:rPr>
        <w:t xml:space="preserve">Watershed &amp;   </w:t>
      </w:r>
    </w:p>
    <w:p w:rsidR="00440F81" w:rsidRPr="00096268" w:rsidRDefault="00604531" w:rsidP="00096268">
      <w:pPr>
        <w:pStyle w:val="ListParagraph"/>
        <w:spacing w:after="120" w:line="240" w:lineRule="auto"/>
        <w:ind w:left="360"/>
        <w:rPr>
          <w:sz w:val="20"/>
          <w:szCs w:val="20"/>
        </w:rPr>
      </w:pPr>
      <w:r w:rsidRPr="00150DEC">
        <w:rPr>
          <w:b/>
          <w:sz w:val="20"/>
          <w:szCs w:val="20"/>
        </w:rPr>
        <w:t xml:space="preserve">        Ecology of the </w:t>
      </w:r>
      <w:proofErr w:type="spellStart"/>
      <w:r w:rsidRPr="00150DEC">
        <w:rPr>
          <w:b/>
          <w:sz w:val="20"/>
          <w:szCs w:val="20"/>
        </w:rPr>
        <w:t>Miramichi</w:t>
      </w:r>
      <w:proofErr w:type="spellEnd"/>
      <w:r w:rsidRPr="00150DEC">
        <w:rPr>
          <w:b/>
          <w:sz w:val="20"/>
          <w:szCs w:val="20"/>
        </w:rPr>
        <w:t xml:space="preserve"> River)</w:t>
      </w:r>
    </w:p>
    <w:p w:rsidR="00440F81" w:rsidRDefault="00096268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cience 122 (Physics 122 and Chemistry  12</w:t>
      </w:r>
      <w:r w:rsidR="00440F81">
        <w:rPr>
          <w:sz w:val="20"/>
          <w:szCs w:val="20"/>
        </w:rPr>
        <w:t>2)</w:t>
      </w:r>
    </w:p>
    <w:p w:rsidR="00440F81" w:rsidRDefault="00440F81" w:rsidP="00604531">
      <w:pPr>
        <w:spacing w:after="120" w:line="240" w:lineRule="auto"/>
        <w:rPr>
          <w:sz w:val="20"/>
          <w:szCs w:val="20"/>
        </w:rPr>
      </w:pPr>
    </w:p>
    <w:p w:rsidR="00096268" w:rsidRPr="00096268" w:rsidRDefault="00440F81" w:rsidP="00096268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utdoor Pursuits 110</w:t>
      </w:r>
      <w:r w:rsidR="00D97A53">
        <w:rPr>
          <w:sz w:val="20"/>
          <w:szCs w:val="20"/>
        </w:rPr>
        <w:t xml:space="preserve"> </w:t>
      </w:r>
      <w:r w:rsidR="00D97A53" w:rsidRPr="00D97A53">
        <w:rPr>
          <w:b/>
          <w:sz w:val="20"/>
          <w:szCs w:val="20"/>
        </w:rPr>
        <w:t>LR</w:t>
      </w:r>
      <w:r w:rsidR="001502EC">
        <w:rPr>
          <w:b/>
          <w:sz w:val="20"/>
          <w:szCs w:val="20"/>
        </w:rPr>
        <w:t xml:space="preserve">  </w:t>
      </w:r>
      <w:r w:rsidR="001502EC" w:rsidRPr="00543E69">
        <w:rPr>
          <w:b/>
          <w:i/>
          <w:sz w:val="18"/>
          <w:szCs w:val="18"/>
        </w:rPr>
        <w:t>**Application</w:t>
      </w:r>
    </w:p>
    <w:p w:rsidR="00440F81" w:rsidRPr="00440F81" w:rsidRDefault="00E76FA2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ealth and Wellness PE 110</w:t>
      </w:r>
    </w:p>
    <w:p w:rsidR="00150DEC" w:rsidRPr="00150DEC" w:rsidRDefault="00440F81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150DEC">
        <w:rPr>
          <w:sz w:val="20"/>
          <w:szCs w:val="20"/>
        </w:rPr>
        <w:t>Health and Phys ED/Leadership 120</w:t>
      </w:r>
      <w:r w:rsidR="00D97A53" w:rsidRPr="00150DEC">
        <w:rPr>
          <w:sz w:val="20"/>
          <w:szCs w:val="20"/>
        </w:rPr>
        <w:t xml:space="preserve"> </w:t>
      </w:r>
      <w:r w:rsidR="00D97A53" w:rsidRPr="00150DEC">
        <w:rPr>
          <w:b/>
          <w:sz w:val="20"/>
          <w:szCs w:val="20"/>
        </w:rPr>
        <w:t>LR</w:t>
      </w:r>
      <w:r w:rsidR="00DC4066" w:rsidRPr="00150DEC">
        <w:rPr>
          <w:b/>
          <w:sz w:val="20"/>
          <w:szCs w:val="20"/>
        </w:rPr>
        <w:t xml:space="preserve"> </w:t>
      </w:r>
      <w:r w:rsidR="00DC4066" w:rsidRPr="00150DEC">
        <w:rPr>
          <w:sz w:val="16"/>
          <w:szCs w:val="16"/>
        </w:rPr>
        <w:t>**</w:t>
      </w:r>
      <w:r w:rsidR="00DC4066" w:rsidRPr="00150DEC">
        <w:rPr>
          <w:b/>
          <w:i/>
          <w:sz w:val="18"/>
          <w:szCs w:val="18"/>
        </w:rPr>
        <w:t xml:space="preserve"> Applicati</w:t>
      </w:r>
      <w:r w:rsidR="00096268" w:rsidRPr="00150DEC">
        <w:rPr>
          <w:b/>
          <w:i/>
          <w:sz w:val="18"/>
          <w:szCs w:val="18"/>
        </w:rPr>
        <w:t>on</w:t>
      </w:r>
    </w:p>
    <w:p w:rsidR="00096268" w:rsidRPr="00150DEC" w:rsidRDefault="00096268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150DEC">
        <w:rPr>
          <w:sz w:val="20"/>
          <w:szCs w:val="20"/>
        </w:rPr>
        <w:t>Advanced Training Principles 110</w:t>
      </w:r>
    </w:p>
    <w:p w:rsidR="00096268" w:rsidRDefault="00096268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vanced Outdoor Pursuits 120 (OP 110) </w:t>
      </w:r>
    </w:p>
    <w:p w:rsidR="00F03B6F" w:rsidRPr="00F03B6F" w:rsidRDefault="00F03B6F" w:rsidP="00F03B6F">
      <w:pPr>
        <w:spacing w:after="120" w:line="240" w:lineRule="auto"/>
        <w:ind w:left="360"/>
        <w:rPr>
          <w:sz w:val="20"/>
          <w:szCs w:val="20"/>
        </w:rPr>
      </w:pPr>
    </w:p>
    <w:p w:rsidR="00AC3FBD" w:rsidRDefault="00F03B6F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nglish 112</w:t>
      </w:r>
    </w:p>
    <w:p w:rsidR="00C1122F" w:rsidRDefault="00F03B6F" w:rsidP="00AC3FBD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nglish 113</w:t>
      </w:r>
    </w:p>
    <w:p w:rsidR="00543E69" w:rsidRPr="00543E69" w:rsidRDefault="00543E69" w:rsidP="00543E69">
      <w:pPr>
        <w:pStyle w:val="ListParagraph"/>
        <w:spacing w:after="120" w:line="240" w:lineRule="auto"/>
        <w:rPr>
          <w:sz w:val="20"/>
          <w:szCs w:val="20"/>
        </w:rPr>
      </w:pPr>
    </w:p>
    <w:p w:rsidR="00440F81" w:rsidRDefault="00A76FC2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e-Calculus A</w:t>
      </w:r>
      <w:r w:rsidR="00440F81">
        <w:rPr>
          <w:sz w:val="20"/>
          <w:szCs w:val="20"/>
        </w:rPr>
        <w:t xml:space="preserve"> 120</w:t>
      </w:r>
      <w:r>
        <w:rPr>
          <w:sz w:val="20"/>
          <w:szCs w:val="20"/>
        </w:rPr>
        <w:t xml:space="preserve"> (Pre-Calculus 110)</w:t>
      </w:r>
    </w:p>
    <w:p w:rsidR="00A76FC2" w:rsidRPr="00A76FC2" w:rsidRDefault="00A76FC2" w:rsidP="00E07B46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-Calculus B 120</w:t>
      </w:r>
      <w:r w:rsidR="00440F81">
        <w:rPr>
          <w:sz w:val="20"/>
          <w:szCs w:val="20"/>
        </w:rPr>
        <w:t xml:space="preserve">  </w:t>
      </w:r>
      <w:r>
        <w:rPr>
          <w:sz w:val="20"/>
          <w:szCs w:val="20"/>
        </w:rPr>
        <w:t>(Pre-Calculus A 120)</w:t>
      </w:r>
    </w:p>
    <w:p w:rsidR="00440F81" w:rsidRDefault="00A76FC2" w:rsidP="00E07B46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C44E1B">
        <w:rPr>
          <w:sz w:val="20"/>
          <w:szCs w:val="20"/>
        </w:rPr>
        <w:t>alculus 120 (Pre-Cal A 120 &amp; Pre</w:t>
      </w:r>
      <w:r>
        <w:rPr>
          <w:sz w:val="20"/>
          <w:szCs w:val="20"/>
        </w:rPr>
        <w:t xml:space="preserve">-Cal B 120) </w:t>
      </w:r>
    </w:p>
    <w:p w:rsidR="00A76FC2" w:rsidRDefault="00A76FC2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A76FC2">
        <w:rPr>
          <w:sz w:val="20"/>
          <w:szCs w:val="20"/>
        </w:rPr>
        <w:t>Foundations of Mathematics 120 (Found 110)</w:t>
      </w:r>
    </w:p>
    <w:p w:rsidR="00A76FC2" w:rsidRDefault="00A76FC2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inancial and Workplace Mathematics 120 (Fin 110 or Found 110)</w:t>
      </w:r>
    </w:p>
    <w:p w:rsidR="00C062EF" w:rsidRPr="00A76FC2" w:rsidRDefault="00C062EF" w:rsidP="00E07B46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tats Concepts 120</w:t>
      </w:r>
    </w:p>
    <w:p w:rsidR="002D495E" w:rsidRPr="002D495E" w:rsidRDefault="002D495E" w:rsidP="002D495E">
      <w:pPr>
        <w:spacing w:after="120" w:line="240" w:lineRule="auto"/>
        <w:ind w:left="360"/>
        <w:rPr>
          <w:b/>
          <w:sz w:val="20"/>
          <w:szCs w:val="20"/>
        </w:rPr>
      </w:pPr>
    </w:p>
    <w:p w:rsidR="00440F81" w:rsidRDefault="00921FDA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 w:rsidRPr="0097710B">
        <w:rPr>
          <w:sz w:val="20"/>
          <w:szCs w:val="20"/>
        </w:rPr>
        <w:t>Visual Art 110</w:t>
      </w:r>
      <w:r w:rsidR="00D97A53">
        <w:rPr>
          <w:sz w:val="20"/>
          <w:szCs w:val="20"/>
        </w:rPr>
        <w:t xml:space="preserve">  </w:t>
      </w:r>
      <w:r w:rsidR="00924FFC">
        <w:rPr>
          <w:b/>
          <w:sz w:val="20"/>
          <w:szCs w:val="20"/>
        </w:rPr>
        <w:t>FA</w:t>
      </w:r>
    </w:p>
    <w:p w:rsidR="00921FDA" w:rsidRPr="0097710B" w:rsidRDefault="00440F81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Visual Art 120 (Visual Art 110)</w:t>
      </w:r>
      <w:r w:rsidR="00096268">
        <w:rPr>
          <w:sz w:val="20"/>
          <w:szCs w:val="20"/>
        </w:rPr>
        <w:t xml:space="preserve"> </w:t>
      </w:r>
      <w:r w:rsidR="00924FFC" w:rsidRPr="00924FFC">
        <w:rPr>
          <w:b/>
          <w:sz w:val="20"/>
          <w:szCs w:val="20"/>
        </w:rPr>
        <w:t>FA</w:t>
      </w:r>
      <w:r w:rsidR="00921FDA" w:rsidRPr="0097710B">
        <w:rPr>
          <w:sz w:val="20"/>
          <w:szCs w:val="20"/>
        </w:rPr>
        <w:tab/>
      </w:r>
      <w:r w:rsidR="00921FDA" w:rsidRPr="0097710B">
        <w:rPr>
          <w:sz w:val="20"/>
          <w:szCs w:val="20"/>
        </w:rPr>
        <w:tab/>
      </w:r>
    </w:p>
    <w:p w:rsidR="00EA232B" w:rsidRDefault="00604531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b/>
          <w:sz w:val="20"/>
          <w:szCs w:val="20"/>
        </w:rPr>
      </w:pPr>
      <w:r>
        <w:rPr>
          <w:sz w:val="20"/>
          <w:szCs w:val="20"/>
        </w:rPr>
        <w:t>Music 112</w:t>
      </w:r>
      <w:r w:rsidR="00D97A53">
        <w:rPr>
          <w:sz w:val="20"/>
          <w:szCs w:val="20"/>
        </w:rPr>
        <w:t xml:space="preserve"> </w:t>
      </w:r>
      <w:r w:rsidR="00924FFC">
        <w:rPr>
          <w:b/>
          <w:sz w:val="20"/>
          <w:szCs w:val="20"/>
        </w:rPr>
        <w:t>FA</w:t>
      </w:r>
    </w:p>
    <w:p w:rsidR="00610007" w:rsidRPr="00610007" w:rsidRDefault="00610007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 w:rsidRPr="00610007">
        <w:rPr>
          <w:sz w:val="20"/>
          <w:szCs w:val="20"/>
        </w:rPr>
        <w:t>Music 120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A</w:t>
      </w:r>
    </w:p>
    <w:p w:rsidR="00A76FC2" w:rsidRPr="00543E69" w:rsidRDefault="00096268" w:rsidP="00150DEC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b/>
          <w:sz w:val="18"/>
          <w:szCs w:val="18"/>
        </w:rPr>
      </w:pPr>
      <w:r w:rsidRPr="00096268">
        <w:rPr>
          <w:sz w:val="20"/>
          <w:szCs w:val="20"/>
        </w:rPr>
        <w:t>Elementary Music Methods 120</w:t>
      </w:r>
      <w:r w:rsidRPr="00543E69">
        <w:rPr>
          <w:b/>
          <w:i/>
          <w:sz w:val="18"/>
          <w:szCs w:val="18"/>
        </w:rPr>
        <w:t>** Application</w:t>
      </w:r>
    </w:p>
    <w:p w:rsidR="00921FDA" w:rsidRPr="00A76FC2" w:rsidRDefault="00921FDA" w:rsidP="00EA232B">
      <w:pPr>
        <w:pStyle w:val="ListParagraph"/>
        <w:numPr>
          <w:ilvl w:val="0"/>
          <w:numId w:val="2"/>
        </w:numPr>
        <w:spacing w:after="120" w:line="240" w:lineRule="auto"/>
        <w:ind w:firstLine="0"/>
        <w:rPr>
          <w:sz w:val="20"/>
          <w:szCs w:val="20"/>
        </w:rPr>
      </w:pPr>
      <w:r w:rsidRPr="0097710B">
        <w:rPr>
          <w:sz w:val="20"/>
          <w:szCs w:val="20"/>
        </w:rPr>
        <w:t>Theatre Arts 120</w:t>
      </w:r>
      <w:r w:rsidR="00D97A53">
        <w:rPr>
          <w:sz w:val="20"/>
          <w:szCs w:val="20"/>
        </w:rPr>
        <w:t xml:space="preserve"> </w:t>
      </w:r>
      <w:r w:rsidR="00924FFC">
        <w:rPr>
          <w:b/>
          <w:sz w:val="20"/>
          <w:szCs w:val="20"/>
        </w:rPr>
        <w:t>FA</w:t>
      </w:r>
    </w:p>
    <w:p w:rsidR="00921FDA" w:rsidRPr="0097710B" w:rsidRDefault="00921FDA" w:rsidP="00EA232B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G</w:t>
      </w:r>
      <w:r w:rsidRPr="0097710B">
        <w:rPr>
          <w:sz w:val="20"/>
          <w:szCs w:val="20"/>
        </w:rPr>
        <w:t>raphic Art and Design 110</w:t>
      </w:r>
      <w:r w:rsidR="00D97A53">
        <w:rPr>
          <w:sz w:val="20"/>
          <w:szCs w:val="20"/>
        </w:rPr>
        <w:t xml:space="preserve"> </w:t>
      </w:r>
      <w:r w:rsidR="00924FFC">
        <w:rPr>
          <w:b/>
          <w:sz w:val="20"/>
          <w:szCs w:val="20"/>
        </w:rPr>
        <w:t>FA</w:t>
      </w:r>
    </w:p>
    <w:p w:rsidR="00A76FC2" w:rsidRPr="00A76FC2" w:rsidRDefault="00921FDA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2D495E">
        <w:rPr>
          <w:sz w:val="20"/>
          <w:szCs w:val="20"/>
        </w:rPr>
        <w:t>Reading Tutor 120</w:t>
      </w:r>
      <w:r w:rsidR="00D97A53" w:rsidRPr="002D495E">
        <w:rPr>
          <w:sz w:val="20"/>
          <w:szCs w:val="20"/>
        </w:rPr>
        <w:t xml:space="preserve"> </w:t>
      </w:r>
      <w:r w:rsidR="00D97A53" w:rsidRPr="002D495E">
        <w:rPr>
          <w:b/>
          <w:sz w:val="20"/>
          <w:szCs w:val="20"/>
        </w:rPr>
        <w:t>LR</w:t>
      </w:r>
    </w:p>
    <w:p w:rsidR="0097710B" w:rsidRPr="002D495E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2D495E">
        <w:rPr>
          <w:sz w:val="20"/>
          <w:szCs w:val="20"/>
        </w:rPr>
        <w:t>Writing 110</w:t>
      </w:r>
    </w:p>
    <w:p w:rsid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Journalism 120</w:t>
      </w:r>
    </w:p>
    <w:p w:rsidR="00096268" w:rsidRDefault="00096268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ebate 120</w:t>
      </w:r>
    </w:p>
    <w:p w:rsidR="00096268" w:rsidRDefault="00096268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anadian Literature 120</w:t>
      </w:r>
    </w:p>
    <w:p w:rsidR="00096268" w:rsidRDefault="00096268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roadcast Journalism 120</w:t>
      </w:r>
    </w:p>
    <w:p w:rsid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Media Studies 120</w:t>
      </w:r>
    </w:p>
    <w:p w:rsidR="00543E69" w:rsidRDefault="00543E69" w:rsidP="00543E69">
      <w:pPr>
        <w:pStyle w:val="ListParagraph"/>
        <w:spacing w:after="120" w:line="240" w:lineRule="auto"/>
        <w:rPr>
          <w:sz w:val="20"/>
          <w:szCs w:val="20"/>
        </w:rPr>
      </w:pPr>
    </w:p>
    <w:p w:rsid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French 112</w:t>
      </w:r>
    </w:p>
    <w:p w:rsidR="00BA6A01" w:rsidRDefault="00BA6A01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rench 122</w:t>
      </w:r>
    </w:p>
    <w:p w:rsidR="00610007" w:rsidRDefault="00610007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i’kmaq</w:t>
      </w:r>
      <w:proofErr w:type="spellEnd"/>
      <w:r>
        <w:rPr>
          <w:sz w:val="20"/>
          <w:szCs w:val="20"/>
        </w:rPr>
        <w:t xml:space="preserve"> 110</w:t>
      </w:r>
    </w:p>
    <w:p w:rsidR="00150DEC" w:rsidRDefault="00150DEC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i’Kmaq</w:t>
      </w:r>
      <w:proofErr w:type="spellEnd"/>
      <w:r>
        <w:rPr>
          <w:sz w:val="20"/>
          <w:szCs w:val="20"/>
        </w:rPr>
        <w:t xml:space="preserve"> 120</w:t>
      </w:r>
    </w:p>
    <w:p w:rsidR="00150DEC" w:rsidRDefault="00150DEC" w:rsidP="00150DEC">
      <w:pPr>
        <w:pStyle w:val="ListParagraph"/>
        <w:spacing w:after="120" w:line="240" w:lineRule="auto"/>
        <w:rPr>
          <w:sz w:val="20"/>
          <w:szCs w:val="20"/>
        </w:rPr>
      </w:pPr>
    </w:p>
    <w:p w:rsidR="00204D92" w:rsidRDefault="00204D92" w:rsidP="00204D92">
      <w:pPr>
        <w:pStyle w:val="ListParagraph"/>
        <w:spacing w:after="120" w:line="240" w:lineRule="auto"/>
        <w:rPr>
          <w:sz w:val="20"/>
          <w:szCs w:val="20"/>
        </w:rPr>
      </w:pPr>
    </w:p>
    <w:p w:rsidR="00204D92" w:rsidRDefault="00204D92" w:rsidP="00204D92">
      <w:pPr>
        <w:pStyle w:val="ListParagraph"/>
        <w:spacing w:after="120" w:line="240" w:lineRule="auto"/>
        <w:rPr>
          <w:sz w:val="20"/>
          <w:szCs w:val="20"/>
        </w:rPr>
      </w:pPr>
    </w:p>
    <w:p w:rsidR="00204D92" w:rsidRDefault="00204D92" w:rsidP="00204D92">
      <w:pPr>
        <w:pStyle w:val="ListParagraph"/>
        <w:spacing w:after="120" w:line="240" w:lineRule="auto"/>
        <w:rPr>
          <w:sz w:val="20"/>
          <w:szCs w:val="20"/>
        </w:rPr>
      </w:pPr>
    </w:p>
    <w:p w:rsidR="00204D92" w:rsidRPr="00204D92" w:rsidRDefault="00204D92" w:rsidP="00204D92">
      <w:pPr>
        <w:pStyle w:val="ListParagraph"/>
        <w:spacing w:after="120" w:line="240" w:lineRule="auto"/>
        <w:rPr>
          <w:sz w:val="20"/>
          <w:szCs w:val="20"/>
        </w:rPr>
      </w:pPr>
    </w:p>
    <w:p w:rsidR="00204D92" w:rsidRPr="00204D92" w:rsidRDefault="00281017" w:rsidP="00204D92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odern History 112</w:t>
      </w:r>
    </w:p>
    <w:p w:rsidR="00281017" w:rsidRPr="00281017" w:rsidRDefault="00281017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odern History 113</w:t>
      </w:r>
    </w:p>
    <w:p w:rsidR="0097710B" w:rsidRP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Canadian History 122</w:t>
      </w:r>
    </w:p>
    <w:p w:rsidR="0097710B" w:rsidRP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Law 120</w:t>
      </w:r>
      <w:r w:rsidR="00C1122F">
        <w:rPr>
          <w:sz w:val="20"/>
          <w:szCs w:val="20"/>
        </w:rPr>
        <w:t xml:space="preserve">    (Note: FI Law 120 Online)</w:t>
      </w:r>
    </w:p>
    <w:p w:rsidR="0097710B" w:rsidRP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World Issues 120</w:t>
      </w:r>
    </w:p>
    <w:p w:rsidR="0097710B" w:rsidRPr="0097710B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Economics 120</w:t>
      </w:r>
    </w:p>
    <w:p w:rsidR="008C1E03" w:rsidRDefault="0097710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97710B">
        <w:rPr>
          <w:sz w:val="20"/>
          <w:szCs w:val="20"/>
        </w:rPr>
        <w:t>Political Science 120</w:t>
      </w:r>
    </w:p>
    <w:p w:rsidR="00AC3FBD" w:rsidRDefault="00EA232B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AC3FBD">
        <w:rPr>
          <w:sz w:val="20"/>
          <w:szCs w:val="20"/>
        </w:rPr>
        <w:t>Canadian Geography 120</w:t>
      </w:r>
    </w:p>
    <w:p w:rsidR="00150DEC" w:rsidRDefault="00150DEC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ative Studies 120</w:t>
      </w:r>
    </w:p>
    <w:p w:rsidR="00150DEC" w:rsidRDefault="00150DEC" w:rsidP="00E07B46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hilosophy 120</w:t>
      </w:r>
    </w:p>
    <w:p w:rsidR="00440F81" w:rsidRDefault="00150DEC" w:rsidP="00440F81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ociology 120</w:t>
      </w:r>
    </w:p>
    <w:p w:rsidR="00204D92" w:rsidRPr="00204D92" w:rsidRDefault="00204D92" w:rsidP="00204D92">
      <w:pPr>
        <w:spacing w:after="120" w:line="240" w:lineRule="auto"/>
        <w:rPr>
          <w:sz w:val="20"/>
          <w:szCs w:val="20"/>
        </w:rPr>
      </w:pPr>
    </w:p>
    <w:p w:rsidR="00610007" w:rsidRDefault="00610007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ntroduction to Accounting 120</w:t>
      </w:r>
    </w:p>
    <w:p w:rsidR="00150DEC" w:rsidRDefault="00150DEC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ccounting 120</w:t>
      </w:r>
    </w:p>
    <w:p w:rsidR="00150DEC" w:rsidRDefault="00150DEC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usiness Organization and Management 120</w:t>
      </w:r>
    </w:p>
    <w:p w:rsidR="00150DEC" w:rsidRDefault="00150DEC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ourism 110</w:t>
      </w:r>
    </w:p>
    <w:p w:rsidR="00150DEC" w:rsidRPr="00204D92" w:rsidRDefault="00150DEC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trepreneurship 110 </w:t>
      </w:r>
      <w:r w:rsidRPr="00204D92">
        <w:rPr>
          <w:b/>
          <w:sz w:val="20"/>
          <w:szCs w:val="20"/>
        </w:rPr>
        <w:t>L</w:t>
      </w:r>
      <w:r w:rsidR="00204D92">
        <w:rPr>
          <w:b/>
          <w:sz w:val="20"/>
          <w:szCs w:val="20"/>
        </w:rPr>
        <w:t>R</w:t>
      </w:r>
    </w:p>
    <w:p w:rsidR="00150DEC" w:rsidRPr="00204D92" w:rsidRDefault="00204D92" w:rsidP="00150DEC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204D92">
        <w:rPr>
          <w:sz w:val="20"/>
          <w:szCs w:val="20"/>
        </w:rPr>
        <w:t>Information Technology 1</w:t>
      </w:r>
      <w:r>
        <w:rPr>
          <w:sz w:val="20"/>
          <w:szCs w:val="20"/>
        </w:rPr>
        <w:t>20</w:t>
      </w:r>
    </w:p>
    <w:p w:rsidR="00204D92" w:rsidRPr="00204D92" w:rsidRDefault="00204D92" w:rsidP="00204D92">
      <w:pPr>
        <w:spacing w:after="120" w:line="240" w:lineRule="auto"/>
        <w:rPr>
          <w:sz w:val="20"/>
          <w:szCs w:val="20"/>
        </w:rPr>
      </w:pPr>
    </w:p>
    <w:p w:rsidR="00610007" w:rsidRDefault="00610007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omputer Science 110</w:t>
      </w:r>
    </w:p>
    <w:p w:rsidR="00204D92" w:rsidRPr="0097710B" w:rsidRDefault="00204D92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omputer Science 120</w:t>
      </w:r>
    </w:p>
    <w:p w:rsidR="00610007" w:rsidRDefault="00610007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gital </w:t>
      </w:r>
      <w:r w:rsidR="00150DEC">
        <w:rPr>
          <w:sz w:val="20"/>
          <w:szCs w:val="20"/>
        </w:rPr>
        <w:t xml:space="preserve">Productions </w:t>
      </w:r>
      <w:r>
        <w:rPr>
          <w:sz w:val="20"/>
          <w:szCs w:val="20"/>
        </w:rPr>
        <w:t>120</w:t>
      </w:r>
    </w:p>
    <w:p w:rsidR="00610007" w:rsidRDefault="00610007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ch Support 110</w:t>
      </w:r>
    </w:p>
    <w:p w:rsidR="00150DEC" w:rsidRDefault="00150DEC" w:rsidP="00610007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omputer Aided Design 110</w:t>
      </w:r>
    </w:p>
    <w:p w:rsidR="00204D92" w:rsidRPr="00204D92" w:rsidRDefault="00204D92" w:rsidP="00204D92">
      <w:pPr>
        <w:spacing w:after="120" w:line="240" w:lineRule="auto"/>
        <w:rPr>
          <w:sz w:val="20"/>
          <w:szCs w:val="20"/>
        </w:rPr>
        <w:sectPr w:rsidR="00204D92" w:rsidRPr="00204D92" w:rsidSect="00EA23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8343E" w:rsidRDefault="00D8343E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arly Childhood Services  110</w:t>
      </w:r>
    </w:p>
    <w:p w:rsidR="009C4587" w:rsidRDefault="009C4587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arly Childhood Services 120</w:t>
      </w:r>
    </w:p>
    <w:p w:rsidR="00D8343E" w:rsidRDefault="00145B92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ashion Technology 110</w:t>
      </w:r>
    </w:p>
    <w:p w:rsidR="00D8343E" w:rsidRDefault="00145B92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ashion Technology 12</w:t>
      </w:r>
      <w:r w:rsidR="00D8343E">
        <w:rPr>
          <w:sz w:val="20"/>
          <w:szCs w:val="20"/>
        </w:rPr>
        <w:t>0</w:t>
      </w:r>
    </w:p>
    <w:p w:rsidR="00DC4066" w:rsidRDefault="00DC4066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ashion Design 120</w:t>
      </w:r>
    </w:p>
    <w:p w:rsidR="00D8343E" w:rsidRPr="00204D92" w:rsidRDefault="00D8343E" w:rsidP="00204D92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uman Services 110</w:t>
      </w:r>
    </w:p>
    <w:p w:rsidR="00D8343E" w:rsidRDefault="00D8343E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utrition for Healthy Living 120</w:t>
      </w:r>
    </w:p>
    <w:p w:rsidR="00EA232B" w:rsidRDefault="00EA232B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hild Studies 120</w:t>
      </w:r>
    </w:p>
    <w:p w:rsidR="00281017" w:rsidRDefault="00281017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ulinary Technology 110</w:t>
      </w:r>
    </w:p>
    <w:p w:rsidR="00281017" w:rsidRDefault="00281017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ulina</w:t>
      </w:r>
      <w:r w:rsidR="00C1122F">
        <w:rPr>
          <w:sz w:val="20"/>
          <w:szCs w:val="20"/>
        </w:rPr>
        <w:t>ry Technology 120 (</w:t>
      </w:r>
      <w:proofErr w:type="spellStart"/>
      <w:r w:rsidR="00C1122F">
        <w:rPr>
          <w:sz w:val="20"/>
          <w:szCs w:val="20"/>
        </w:rPr>
        <w:t>Cul</w:t>
      </w:r>
      <w:proofErr w:type="spellEnd"/>
      <w:r w:rsidR="00C1122F">
        <w:rPr>
          <w:sz w:val="20"/>
          <w:szCs w:val="20"/>
        </w:rPr>
        <w:t xml:space="preserve"> Tech 110)</w:t>
      </w:r>
    </w:p>
    <w:p w:rsidR="00610007" w:rsidRDefault="00610007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uman Services 110</w:t>
      </w:r>
    </w:p>
    <w:p w:rsidR="00281017" w:rsidRDefault="00610007" w:rsidP="00543E6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610007">
        <w:rPr>
          <w:sz w:val="20"/>
          <w:szCs w:val="20"/>
        </w:rPr>
        <w:t>Individual and Family Dynamics 120</w:t>
      </w:r>
      <w:r w:rsidR="00150DEC">
        <w:rPr>
          <w:sz w:val="20"/>
          <w:szCs w:val="20"/>
        </w:rPr>
        <w:t xml:space="preserve"> </w:t>
      </w:r>
      <w:r w:rsidR="00150DEC" w:rsidRPr="00204D92">
        <w:rPr>
          <w:b/>
          <w:sz w:val="20"/>
          <w:szCs w:val="20"/>
        </w:rPr>
        <w:t>LR</w:t>
      </w:r>
    </w:p>
    <w:p w:rsidR="00204D92" w:rsidRPr="00204D92" w:rsidRDefault="00204D92" w:rsidP="00204D92">
      <w:pPr>
        <w:rPr>
          <w:b/>
          <w:sz w:val="20"/>
          <w:szCs w:val="20"/>
        </w:rPr>
      </w:pPr>
    </w:p>
    <w:p w:rsidR="00C8515B" w:rsidRDefault="00C8515B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une-Up and Emissions 120 (ICE 110)</w:t>
      </w:r>
    </w:p>
    <w:p w:rsidR="00D8343E" w:rsidRDefault="00D8343E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etals Fabrication 110</w:t>
      </w:r>
    </w:p>
    <w:p w:rsidR="00D8343E" w:rsidRDefault="00D8343E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etals Processing 110</w:t>
      </w:r>
    </w:p>
    <w:p w:rsidR="00150DEC" w:rsidRDefault="00150DEC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etals Processing 120</w:t>
      </w:r>
    </w:p>
    <w:p w:rsidR="00610007" w:rsidRDefault="00610007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nto to Applied Technology 110</w:t>
      </w:r>
    </w:p>
    <w:p w:rsidR="00D8343E" w:rsidRDefault="00D8343E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raming and Sheathing 110</w:t>
      </w:r>
    </w:p>
    <w:p w:rsidR="00D8343E" w:rsidRDefault="00D8343E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ill and Cabinet Work 120</w:t>
      </w:r>
    </w:p>
    <w:p w:rsidR="00281017" w:rsidRDefault="00281017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sidential Finish &amp; Insulation 120 (F&amp;S 110)</w:t>
      </w:r>
    </w:p>
    <w:p w:rsidR="00150DEC" w:rsidRDefault="00150DEC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ousing &amp; Design 120</w:t>
      </w:r>
    </w:p>
    <w:p w:rsidR="00142262" w:rsidRDefault="00142262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nternal Combustion Engines 110</w:t>
      </w:r>
    </w:p>
    <w:p w:rsidR="00142262" w:rsidRDefault="00142262" w:rsidP="00E07B46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ower Train &amp; Chassis 110</w:t>
      </w:r>
    </w:p>
    <w:p w:rsidR="00204D92" w:rsidRDefault="00204D92" w:rsidP="00204D92">
      <w:pPr>
        <w:pStyle w:val="ListParagraph"/>
        <w:spacing w:after="120" w:line="240" w:lineRule="auto"/>
        <w:rPr>
          <w:sz w:val="20"/>
          <w:szCs w:val="20"/>
        </w:rPr>
      </w:pPr>
    </w:p>
    <w:p w:rsidR="00204D92" w:rsidRPr="00204D92" w:rsidRDefault="00204D92" w:rsidP="00204D92">
      <w:pPr>
        <w:rPr>
          <w:sz w:val="20"/>
          <w:szCs w:val="20"/>
        </w:rPr>
        <w:sectPr w:rsidR="00204D92" w:rsidRPr="00204D92" w:rsidSect="009771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4D92" w:rsidRPr="00610007" w:rsidRDefault="00204D92" w:rsidP="00204D92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sz w:val="20"/>
          <w:szCs w:val="20"/>
        </w:rPr>
      </w:pPr>
      <w:r w:rsidRPr="00DC4066">
        <w:rPr>
          <w:sz w:val="20"/>
          <w:szCs w:val="20"/>
        </w:rPr>
        <w:lastRenderedPageBreak/>
        <w:t xml:space="preserve">Co-operative Education—2 credits </w:t>
      </w:r>
      <w:r w:rsidRPr="00DC4066">
        <w:rPr>
          <w:b/>
          <w:sz w:val="20"/>
          <w:szCs w:val="20"/>
        </w:rPr>
        <w:t>LR</w:t>
      </w:r>
      <w:r w:rsidRPr="00DC4066">
        <w:rPr>
          <w:sz w:val="20"/>
          <w:szCs w:val="20"/>
        </w:rPr>
        <w:t xml:space="preserve"> </w:t>
      </w:r>
      <w:r w:rsidRPr="00DC406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*</w:t>
      </w:r>
      <w:r w:rsidRPr="00543E69">
        <w:rPr>
          <w:b/>
          <w:i/>
          <w:sz w:val="18"/>
          <w:szCs w:val="18"/>
        </w:rPr>
        <w:t xml:space="preserve">Application </w:t>
      </w:r>
      <w:r w:rsidR="00142262">
        <w:rPr>
          <w:b/>
          <w:i/>
          <w:sz w:val="18"/>
          <w:szCs w:val="18"/>
        </w:rPr>
        <w:tab/>
      </w:r>
      <w:r w:rsidR="00142262">
        <w:rPr>
          <w:b/>
          <w:i/>
          <w:sz w:val="18"/>
          <w:szCs w:val="18"/>
        </w:rPr>
        <w:tab/>
      </w:r>
    </w:p>
    <w:p w:rsidR="00D34E99" w:rsidRPr="00142262" w:rsidRDefault="00204D92" w:rsidP="00D34E99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sz w:val="20"/>
          <w:szCs w:val="20"/>
        </w:rPr>
      </w:pPr>
      <w:r w:rsidRPr="00610007">
        <w:rPr>
          <w:sz w:val="20"/>
          <w:szCs w:val="20"/>
        </w:rPr>
        <w:t>Career Explorations 110</w:t>
      </w:r>
    </w:p>
    <w:p w:rsidR="00D8343E" w:rsidRPr="00D8343E" w:rsidRDefault="00D8343E" w:rsidP="00D8343E">
      <w:pPr>
        <w:spacing w:after="120" w:line="240" w:lineRule="auto"/>
        <w:ind w:left="360"/>
        <w:rPr>
          <w:sz w:val="20"/>
          <w:szCs w:val="20"/>
        </w:rPr>
      </w:pPr>
    </w:p>
    <w:p w:rsidR="00B82AAF" w:rsidRDefault="00B82AAF" w:rsidP="00D8343E">
      <w:pPr>
        <w:pStyle w:val="ListParagraph"/>
        <w:spacing w:after="120" w:line="240" w:lineRule="auto"/>
        <w:rPr>
          <w:sz w:val="20"/>
          <w:szCs w:val="20"/>
        </w:rPr>
        <w:sectPr w:rsidR="00B82AAF" w:rsidSect="00B82A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343E" w:rsidRDefault="00D8343E" w:rsidP="00D8343E">
      <w:pPr>
        <w:pStyle w:val="ListParagraph"/>
        <w:spacing w:after="120" w:line="240" w:lineRule="auto"/>
        <w:rPr>
          <w:sz w:val="20"/>
          <w:szCs w:val="20"/>
        </w:rPr>
      </w:pPr>
    </w:p>
    <w:p w:rsidR="0097710B" w:rsidRDefault="0097710B">
      <w:pPr>
        <w:rPr>
          <w:sz w:val="20"/>
          <w:szCs w:val="20"/>
        </w:rPr>
      </w:pPr>
    </w:p>
    <w:p w:rsidR="00D8343E" w:rsidRPr="0097710B" w:rsidRDefault="00D8343E">
      <w:pPr>
        <w:rPr>
          <w:sz w:val="20"/>
          <w:szCs w:val="20"/>
        </w:rPr>
        <w:sectPr w:rsidR="00D8343E" w:rsidRPr="0097710B" w:rsidSect="00EA23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A232B" w:rsidRDefault="00EA232B"/>
    <w:p w:rsidR="00142262" w:rsidRPr="00D6038C" w:rsidRDefault="00142262" w:rsidP="00142262">
      <w:pPr>
        <w:pStyle w:val="ListParagraph"/>
        <w:numPr>
          <w:ilvl w:val="0"/>
          <w:numId w:val="4"/>
        </w:numPr>
        <w:spacing w:after="0" w:line="240" w:lineRule="auto"/>
        <w:rPr>
          <w:b/>
          <w:i/>
          <w:sz w:val="24"/>
          <w:szCs w:val="24"/>
        </w:rPr>
      </w:pPr>
      <w:r w:rsidRPr="00D6038C">
        <w:rPr>
          <w:b/>
          <w:i/>
          <w:sz w:val="24"/>
          <w:szCs w:val="24"/>
        </w:rPr>
        <w:t xml:space="preserve">Please select </w:t>
      </w:r>
      <w:r w:rsidRPr="00D6038C">
        <w:rPr>
          <w:b/>
          <w:i/>
          <w:sz w:val="24"/>
          <w:szCs w:val="24"/>
          <w:u w:val="single"/>
        </w:rPr>
        <w:t>at least two</w:t>
      </w:r>
      <w:r w:rsidRPr="00D6038C">
        <w:rPr>
          <w:b/>
          <w:i/>
          <w:sz w:val="24"/>
          <w:szCs w:val="24"/>
        </w:rPr>
        <w:t xml:space="preserve"> Alternate selections in the event that the courses you have selected are not available.  Write ALT next to two+ courses that are also of interest to you.</w:t>
      </w:r>
    </w:p>
    <w:p w:rsidR="00142262" w:rsidRDefault="00142262" w:rsidP="00142262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  <w:sectPr w:rsidR="00142262" w:rsidSect="00B82A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2262" w:rsidRPr="00D8343E" w:rsidRDefault="00142262" w:rsidP="00142262">
      <w:pPr>
        <w:spacing w:after="120" w:line="240" w:lineRule="auto"/>
        <w:rPr>
          <w:sz w:val="20"/>
          <w:szCs w:val="20"/>
        </w:rPr>
        <w:sectPr w:rsidR="00142262" w:rsidRPr="00D8343E" w:rsidSect="00B82A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2262" w:rsidRPr="00D8343E" w:rsidRDefault="00142262" w:rsidP="00142262">
      <w:pPr>
        <w:spacing w:after="120" w:line="240" w:lineRule="auto"/>
        <w:rPr>
          <w:sz w:val="20"/>
          <w:szCs w:val="20"/>
        </w:rPr>
      </w:pPr>
    </w:p>
    <w:p w:rsidR="00142262" w:rsidRDefault="00142262"/>
    <w:p w:rsidR="00142262" w:rsidRDefault="00142262"/>
    <w:p w:rsidR="00142262" w:rsidRDefault="00142262"/>
    <w:p w:rsidR="00142262" w:rsidRDefault="00142262">
      <w:pPr>
        <w:sectPr w:rsidR="00142262" w:rsidSect="00713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10B" w:rsidRDefault="0097710B"/>
    <w:p w:rsidR="00D8343E" w:rsidRDefault="00D8343E"/>
    <w:p w:rsidR="00D8343E" w:rsidRDefault="00D8343E"/>
    <w:p w:rsidR="00D8343E" w:rsidRDefault="00D8343E"/>
    <w:p w:rsidR="00D8343E" w:rsidRDefault="00D8343E"/>
    <w:p w:rsidR="00D8343E" w:rsidRDefault="00D8343E"/>
    <w:p w:rsidR="00D8343E" w:rsidRDefault="00D8343E"/>
    <w:sectPr w:rsidR="00D8343E" w:rsidSect="00713E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8CB"/>
    <w:multiLevelType w:val="hybridMultilevel"/>
    <w:tmpl w:val="BDA61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445"/>
    <w:multiLevelType w:val="hybridMultilevel"/>
    <w:tmpl w:val="6BB439DC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54F9"/>
    <w:multiLevelType w:val="hybridMultilevel"/>
    <w:tmpl w:val="4770FAE8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CA3"/>
    <w:multiLevelType w:val="hybridMultilevel"/>
    <w:tmpl w:val="80F6D34A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0482"/>
    <w:multiLevelType w:val="hybridMultilevel"/>
    <w:tmpl w:val="20548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227C2"/>
    <w:multiLevelType w:val="hybridMultilevel"/>
    <w:tmpl w:val="F5C8C036"/>
    <w:lvl w:ilvl="0" w:tplc="74E86C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E065D"/>
    <w:multiLevelType w:val="hybridMultilevel"/>
    <w:tmpl w:val="BEEC1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3CF8"/>
    <w:multiLevelType w:val="hybridMultilevel"/>
    <w:tmpl w:val="8312ADE8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6500B"/>
    <w:multiLevelType w:val="hybridMultilevel"/>
    <w:tmpl w:val="E37800DE"/>
    <w:lvl w:ilvl="0" w:tplc="5D2E199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5A6AC9"/>
    <w:multiLevelType w:val="hybridMultilevel"/>
    <w:tmpl w:val="718C8E2E"/>
    <w:lvl w:ilvl="0" w:tplc="5D2E19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F68D6"/>
    <w:multiLevelType w:val="hybridMultilevel"/>
    <w:tmpl w:val="5BB0D404"/>
    <w:lvl w:ilvl="0" w:tplc="5D2E19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5EF"/>
    <w:rsid w:val="00013451"/>
    <w:rsid w:val="00096268"/>
    <w:rsid w:val="000C3484"/>
    <w:rsid w:val="00110A1A"/>
    <w:rsid w:val="00142262"/>
    <w:rsid w:val="00145B92"/>
    <w:rsid w:val="001502EC"/>
    <w:rsid w:val="00150DEC"/>
    <w:rsid w:val="00165FE9"/>
    <w:rsid w:val="00185D61"/>
    <w:rsid w:val="001969C2"/>
    <w:rsid w:val="00204D92"/>
    <w:rsid w:val="00281017"/>
    <w:rsid w:val="002D495E"/>
    <w:rsid w:val="00330800"/>
    <w:rsid w:val="00440F81"/>
    <w:rsid w:val="00443A2A"/>
    <w:rsid w:val="004C3ECD"/>
    <w:rsid w:val="004C5529"/>
    <w:rsid w:val="005174DE"/>
    <w:rsid w:val="00530ED0"/>
    <w:rsid w:val="00543E69"/>
    <w:rsid w:val="005C0C0C"/>
    <w:rsid w:val="005D55D9"/>
    <w:rsid w:val="005E6696"/>
    <w:rsid w:val="005F75A7"/>
    <w:rsid w:val="00604531"/>
    <w:rsid w:val="00610007"/>
    <w:rsid w:val="00675CCB"/>
    <w:rsid w:val="00683DB7"/>
    <w:rsid w:val="00692DEC"/>
    <w:rsid w:val="006A4E43"/>
    <w:rsid w:val="006B31D5"/>
    <w:rsid w:val="006E5014"/>
    <w:rsid w:val="00781A3D"/>
    <w:rsid w:val="007C254B"/>
    <w:rsid w:val="007C2A32"/>
    <w:rsid w:val="007E3602"/>
    <w:rsid w:val="00826DAF"/>
    <w:rsid w:val="00852E1D"/>
    <w:rsid w:val="008A534E"/>
    <w:rsid w:val="008A6E72"/>
    <w:rsid w:val="008C1E03"/>
    <w:rsid w:val="008E21F7"/>
    <w:rsid w:val="00907E42"/>
    <w:rsid w:val="00921FDA"/>
    <w:rsid w:val="00924FFC"/>
    <w:rsid w:val="009336AD"/>
    <w:rsid w:val="0097710B"/>
    <w:rsid w:val="0098684E"/>
    <w:rsid w:val="00996E6B"/>
    <w:rsid w:val="009C4587"/>
    <w:rsid w:val="009E4280"/>
    <w:rsid w:val="00A26C0E"/>
    <w:rsid w:val="00A46668"/>
    <w:rsid w:val="00A76FC2"/>
    <w:rsid w:val="00AC3FBD"/>
    <w:rsid w:val="00AF0E26"/>
    <w:rsid w:val="00B475EF"/>
    <w:rsid w:val="00B82AAF"/>
    <w:rsid w:val="00BA6A01"/>
    <w:rsid w:val="00C062EF"/>
    <w:rsid w:val="00C1122F"/>
    <w:rsid w:val="00C44E1B"/>
    <w:rsid w:val="00C56259"/>
    <w:rsid w:val="00C64A10"/>
    <w:rsid w:val="00C702AA"/>
    <w:rsid w:val="00C8515B"/>
    <w:rsid w:val="00C91B03"/>
    <w:rsid w:val="00CC5429"/>
    <w:rsid w:val="00CF4C0A"/>
    <w:rsid w:val="00CF74E1"/>
    <w:rsid w:val="00D34E99"/>
    <w:rsid w:val="00D67939"/>
    <w:rsid w:val="00D7778C"/>
    <w:rsid w:val="00D8343E"/>
    <w:rsid w:val="00D97A53"/>
    <w:rsid w:val="00DA16F0"/>
    <w:rsid w:val="00DC2406"/>
    <w:rsid w:val="00DC4066"/>
    <w:rsid w:val="00DF0153"/>
    <w:rsid w:val="00E07B46"/>
    <w:rsid w:val="00E22932"/>
    <w:rsid w:val="00E25D58"/>
    <w:rsid w:val="00E3057B"/>
    <w:rsid w:val="00E67544"/>
    <w:rsid w:val="00E76FA2"/>
    <w:rsid w:val="00E90A5C"/>
    <w:rsid w:val="00EA232B"/>
    <w:rsid w:val="00EB2D93"/>
    <w:rsid w:val="00ED71DF"/>
    <w:rsid w:val="00F03B6F"/>
    <w:rsid w:val="00F10C67"/>
    <w:rsid w:val="00F421C3"/>
    <w:rsid w:val="00F842AE"/>
    <w:rsid w:val="00F978A4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8.media.tumblr.com/tumblr_l3ghfxrZTr1qc426wo1_4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E448-6BC3-4623-8750-34A03F7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jennifer.manderville</cp:lastModifiedBy>
  <cp:revision>3</cp:revision>
  <cp:lastPrinted>2013-02-22T16:37:00Z</cp:lastPrinted>
  <dcterms:created xsi:type="dcterms:W3CDTF">2014-03-18T14:27:00Z</dcterms:created>
  <dcterms:modified xsi:type="dcterms:W3CDTF">2014-03-18T16:35:00Z</dcterms:modified>
</cp:coreProperties>
</file>